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bookmarkStart w:id="0" w:name="_GoBack"/>
      <w:bookmarkEnd w:id="0"/>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4" w:name="__DdeLink__1787_1236768407"/>
      <w:bookmarkEnd w:id="4"/>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00021FC7" w:rsidRPr="00545BEF">
        <w:rPr>
          <w:rFonts w:ascii="Consolas" w:hAnsi="Consolas"/>
          <w:b/>
          <w:bCs/>
        </w:rPr>
        <w:t>!</w:t>
      </w:r>
      <w:bookmarkEnd w:id="7"/>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t>Calling... 0882134215</w:t>
            </w:r>
          </w:p>
          <w:p w:rsidR="00021FC7" w:rsidRDefault="00021FC7" w:rsidP="00955BFF">
            <w:pPr>
              <w:spacing w:after="0" w:line="240" w:lineRule="auto"/>
            </w:pPr>
            <w:r>
              <w:rPr>
                <w:rFonts w:ascii="Consolas" w:eastAsia="Courier New" w:hAnsi="Consolas" w:cs="Consolas"/>
              </w:rPr>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E7" w:rsidRDefault="005B40E7" w:rsidP="00CE241F">
      <w:pPr>
        <w:spacing w:after="0" w:line="240" w:lineRule="auto"/>
      </w:pPr>
      <w:r>
        <w:separator/>
      </w:r>
    </w:p>
  </w:endnote>
  <w:endnote w:type="continuationSeparator" w:id="0">
    <w:p w:rsidR="005B40E7" w:rsidRDefault="005B40E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CF5EFB">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A1A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CF5EFB">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CF5EFB">
                            <w:rPr>
                              <w:noProof/>
                            </w:rPr>
                            <w:t>3</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CF5EFB">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CF5EFB">
                      <w:rPr>
                        <w:noProof/>
                      </w:rPr>
                      <w:t>3</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E7" w:rsidRDefault="005B40E7" w:rsidP="00CE241F">
      <w:pPr>
        <w:spacing w:after="0" w:line="240" w:lineRule="auto"/>
      </w:pPr>
      <w:r>
        <w:separator/>
      </w:r>
    </w:p>
  </w:footnote>
  <w:footnote w:type="continuationSeparator" w:id="0">
    <w:p w:rsidR="005B40E7" w:rsidRDefault="005B40E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0E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5EFB"/>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927F-9C45-47EA-A77D-6FA4DE6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Ralitsa Delcheva</cp:lastModifiedBy>
  <cp:revision>3</cp:revision>
  <cp:lastPrinted>2014-02-12T16:33:00Z</cp:lastPrinted>
  <dcterms:created xsi:type="dcterms:W3CDTF">2017-03-14T16:57:00Z</dcterms:created>
  <dcterms:modified xsi:type="dcterms:W3CDTF">2017-03-14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